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个好寓言大全集  第一卷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个好寓言大全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8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每天读一个好寓言大全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